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D5753A" w:rsidR="004F2A8B" w:rsidRDefault="00A839B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he</w:t>
            </w:r>
            <w:r w:rsidR="000062FF">
              <w:rPr>
                <w:rFonts w:ascii="Calibri" w:hAnsi="Calibri"/>
                <w:b/>
                <w:bCs/>
                <w:color w:val="1F4E79" w:themeColor="accent1" w:themeShade="80"/>
              </w:rPr>
              <w:t>m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dido cumplir con los tiempos definidos en </w:t>
            </w:r>
            <w:r w:rsidR="000062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uestro cronograma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bido a la buena organización que existe como grupo, cada uno </w:t>
            </w:r>
            <w:r w:rsidR="008C1FD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encarga de distintas tareas del proyecto para luego complementarlas como </w:t>
            </w:r>
            <w:r w:rsidR="000062FF">
              <w:rPr>
                <w:rFonts w:ascii="Calibri" w:hAnsi="Calibri"/>
                <w:b/>
                <w:bCs/>
                <w:color w:val="1F4E79" w:themeColor="accent1" w:themeShade="80"/>
              </w:rPr>
              <w:t>equip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BAA4092" w:rsidR="004F2A8B" w:rsidRDefault="008C1F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emos </w:t>
            </w:r>
            <w:r w:rsidR="00FB3CD0">
              <w:rPr>
                <w:rFonts w:ascii="Calibri" w:hAnsi="Calibri"/>
                <w:b/>
                <w:bCs/>
                <w:color w:val="1F4E79" w:themeColor="accent1" w:themeShade="80"/>
              </w:rPr>
              <w:t>un lista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las tareas y módulos que necesitamos corregir, tanto de la base de datos como del código del proyecto, esto sumado a las retroalimentaciones que nos entregan los profesores al momento de presentar avances</w:t>
            </w:r>
            <w:r w:rsidR="000062FF">
              <w:rPr>
                <w:rFonts w:ascii="Calibri" w:hAnsi="Calibri"/>
                <w:b/>
                <w:bCs/>
                <w:color w:val="1F4E79" w:themeColor="accent1" w:themeShade="80"/>
              </w:rPr>
              <w:t>, pero mas que eso, todo ha podido ser desarrollado de buena form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619C18F" w:rsidR="004F2A8B" w:rsidRDefault="008C1F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C93C3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aco que hemos podido organizar las tareas que desempeñaremos cada uno y unificarlas de buena manera, algo a mejorar de forma individual considero que puede ser estar mas enfocado en el código del proyecto, ya que de momento mi desempeño es mas dedicado tanto a la documentación, organización y requerimientos no funcionales. 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A62AB49" w:rsidR="004F2A8B" w:rsidRDefault="000A3E2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conozco como será la presentación final, a cuanta gente será presentado, en </w:t>
            </w:r>
            <w:r w:rsidR="000062FF">
              <w:rPr>
                <w:rFonts w:ascii="Calibri" w:hAnsi="Calibri"/>
                <w:b/>
                <w:bCs/>
                <w:color w:val="1F4E79" w:themeColor="accent1" w:themeShade="80"/>
              </w:rPr>
              <w:t>qué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tuación o ubicación de la institución,</w:t>
            </w:r>
            <w:r w:rsidR="0011417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pasará si es que nos atrasamos en alguna tarea a la fecha de la presentación,</w:t>
            </w:r>
            <w:r w:rsidR="000062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tipo de preguntas debo responder,</w:t>
            </w:r>
            <w:r w:rsidR="0011417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0062FF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="0011417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nada ese tipo de inquietud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555BC01" w:rsidR="004F2A8B" w:rsidRPr="000A3E2F" w:rsidRDefault="00C93C38" w:rsidP="000A3E2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0A3E2F">
              <w:rPr>
                <w:rFonts w:eastAsiaTheme="majorEastAsia"/>
                <w:b/>
                <w:bCs/>
                <w:color w:val="1F4E79" w:themeColor="accent1" w:themeShade="80"/>
              </w:rPr>
              <w:t xml:space="preserve">De momento esta todo acorde a lo planificado, </w:t>
            </w:r>
            <w:r w:rsidR="000A3E2F" w:rsidRPr="000A3E2F">
              <w:rPr>
                <w:rFonts w:eastAsiaTheme="majorEastAsia"/>
                <w:b/>
                <w:bCs/>
                <w:color w:val="1F4E79" w:themeColor="accent1" w:themeShade="80"/>
              </w:rPr>
              <w:t>cada uno conoce que tarea debe desempeñar en el transcurso de la elaboración del proyect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6F6F5B58" w:rsidR="004F2A8B" w:rsidRPr="000A3E2F" w:rsidRDefault="000A3E2F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0A3E2F">
              <w:rPr>
                <w:rFonts w:eastAsiaTheme="majorEastAsia"/>
                <w:b/>
                <w:bCs/>
                <w:color w:val="1F4E79" w:themeColor="accent1" w:themeShade="80"/>
              </w:rPr>
              <w:t>Destaco la buena organización y comunicación que hemos tenido en el transcurso del proyecto, si uno no sabe como proceder en alguna tarea, se comunica como grupo y otro intenta solucionarlo o llegar a una idea parecida</w:t>
            </w:r>
          </w:p>
        </w:tc>
      </w:tr>
    </w:tbl>
    <w:p w14:paraId="514D172B" w14:textId="1FB3D3F4" w:rsidR="004F2A8B" w:rsidRDefault="004F2A8B" w:rsidP="000A3E2F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241F" w14:textId="77777777" w:rsidR="00C9077E" w:rsidRDefault="00C9077E" w:rsidP="00DF38AE">
      <w:pPr>
        <w:spacing w:after="0" w:line="240" w:lineRule="auto"/>
      </w:pPr>
      <w:r>
        <w:separator/>
      </w:r>
    </w:p>
  </w:endnote>
  <w:endnote w:type="continuationSeparator" w:id="0">
    <w:p w14:paraId="411CE623" w14:textId="77777777" w:rsidR="00C9077E" w:rsidRDefault="00C907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BF5E" w14:textId="77777777" w:rsidR="00C9077E" w:rsidRDefault="00C9077E" w:rsidP="00DF38AE">
      <w:pPr>
        <w:spacing w:after="0" w:line="240" w:lineRule="auto"/>
      </w:pPr>
      <w:r>
        <w:separator/>
      </w:r>
    </w:p>
  </w:footnote>
  <w:footnote w:type="continuationSeparator" w:id="0">
    <w:p w14:paraId="1321F4BC" w14:textId="77777777" w:rsidR="00C9077E" w:rsidRDefault="00C907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2FF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E2F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17B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6CE9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1FD1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9B4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77E"/>
    <w:rsid w:val="00C90B55"/>
    <w:rsid w:val="00C92BA4"/>
    <w:rsid w:val="00C92DC2"/>
    <w:rsid w:val="00C93AFE"/>
    <w:rsid w:val="00C93BCA"/>
    <w:rsid w:val="00C93C38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3CD0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Q</cp:lastModifiedBy>
  <cp:revision>46</cp:revision>
  <cp:lastPrinted>2019-12-16T20:10:00Z</cp:lastPrinted>
  <dcterms:created xsi:type="dcterms:W3CDTF">2021-12-31T12:50:00Z</dcterms:created>
  <dcterms:modified xsi:type="dcterms:W3CDTF">2024-11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